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74" w:rsidRDefault="00EA6F07" w:rsidP="001D2307">
      <w:pPr>
        <w:contextualSpacing/>
        <w:jc w:val="center"/>
        <w:rPr>
          <w:i/>
          <w:sz w:val="28"/>
          <w:szCs w:val="28"/>
        </w:rPr>
      </w:pPr>
      <w:r w:rsidRPr="00EA6F07"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45pt;height:44.45pt;visibility:visible;mso-wrap-style:square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1503">
        <w:rPr>
          <w:sz w:val="28"/>
          <w:szCs w:val="28"/>
        </w:rPr>
        <w:t>21.12.2020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5A1EAB">
        <w:rPr>
          <w:sz w:val="28"/>
          <w:szCs w:val="28"/>
        </w:rPr>
        <w:t xml:space="preserve">                  </w:t>
      </w:r>
      <w:r w:rsidR="001D2307" w:rsidRPr="007877EA">
        <w:rPr>
          <w:sz w:val="28"/>
          <w:szCs w:val="28"/>
        </w:rPr>
        <w:t>№</w:t>
      </w:r>
      <w:r w:rsidR="00D320E6">
        <w:rPr>
          <w:sz w:val="28"/>
          <w:szCs w:val="28"/>
        </w:rPr>
        <w:t xml:space="preserve"> </w:t>
      </w:r>
      <w:r w:rsidR="006A1503">
        <w:rPr>
          <w:sz w:val="28"/>
          <w:szCs w:val="28"/>
        </w:rPr>
        <w:t>285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D320E6" w:rsidRPr="00C6241A" w:rsidRDefault="00D320E6" w:rsidP="00D320E6">
      <w:pPr>
        <w:jc w:val="center"/>
        <w:rPr>
          <w:b/>
          <w:bCs/>
          <w:sz w:val="28"/>
          <w:szCs w:val="28"/>
        </w:rPr>
      </w:pPr>
      <w:r w:rsidRPr="00C6241A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320E6" w:rsidRDefault="00D320E6" w:rsidP="00D320E6">
      <w:pPr>
        <w:pStyle w:val="ad"/>
        <w:spacing w:before="0" w:after="0"/>
        <w:jc w:val="center"/>
        <w:rPr>
          <w:b/>
          <w:bCs/>
          <w:sz w:val="28"/>
          <w:szCs w:val="28"/>
        </w:rPr>
      </w:pPr>
      <w:r w:rsidRPr="00C6241A">
        <w:rPr>
          <w:b/>
          <w:bCs/>
          <w:sz w:val="28"/>
          <w:szCs w:val="28"/>
        </w:rPr>
        <w:t>Нововеличковского сельско</w:t>
      </w:r>
      <w:r>
        <w:rPr>
          <w:b/>
          <w:bCs/>
          <w:sz w:val="28"/>
          <w:szCs w:val="28"/>
        </w:rPr>
        <w:t>го поселения от 23.12.2019 № 320</w:t>
      </w:r>
    </w:p>
    <w:p w:rsidR="005A1EAB" w:rsidRPr="00D320E6" w:rsidRDefault="00D320E6" w:rsidP="00D320E6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«</w:t>
      </w:r>
      <w:r w:rsidR="005A1EAB"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  <w:r w:rsidR="005A1EAB">
        <w:rPr>
          <w:b/>
          <w:bCs/>
          <w:sz w:val="28"/>
          <w:szCs w:val="28"/>
        </w:rPr>
        <w:t>«Энергосбережение и повышение энергетической</w:t>
      </w:r>
      <w:r>
        <w:rPr>
          <w:b/>
          <w:bCs/>
          <w:sz w:val="28"/>
          <w:szCs w:val="28"/>
        </w:rPr>
        <w:t xml:space="preserve"> </w:t>
      </w:r>
      <w:r w:rsidR="005A1EAB">
        <w:rPr>
          <w:b/>
          <w:bCs/>
          <w:sz w:val="28"/>
          <w:szCs w:val="28"/>
        </w:rPr>
        <w:t>эффективности на территории Нововеличковского сельского</w:t>
      </w:r>
      <w:r>
        <w:rPr>
          <w:b/>
          <w:bCs/>
          <w:sz w:val="28"/>
          <w:szCs w:val="28"/>
        </w:rPr>
        <w:t xml:space="preserve"> </w:t>
      </w:r>
      <w:r w:rsidR="005A1EAB">
        <w:rPr>
          <w:b/>
          <w:bCs/>
          <w:sz w:val="28"/>
          <w:szCs w:val="28"/>
        </w:rPr>
        <w:t>поселения на 2020 год»</w:t>
      </w:r>
      <w:r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EF5AE3" w:rsidRDefault="006A59B4" w:rsidP="00EF5AE3">
      <w:pPr>
        <w:pStyle w:val="ad"/>
        <w:spacing w:before="0" w:after="0"/>
        <w:ind w:firstLine="708"/>
        <w:jc w:val="both"/>
        <w:rPr>
          <w:sz w:val="28"/>
          <w:szCs w:val="28"/>
        </w:rPr>
      </w:pPr>
      <w:r w:rsidRPr="006A59B4">
        <w:rPr>
          <w:sz w:val="28"/>
          <w:szCs w:val="28"/>
          <w:lang w:eastAsia="ru-RU"/>
        </w:rPr>
        <w:t xml:space="preserve">1. </w:t>
      </w:r>
      <w:r w:rsidR="00EF5AE3" w:rsidRPr="00C6241A">
        <w:rPr>
          <w:sz w:val="28"/>
          <w:szCs w:val="28"/>
        </w:rPr>
        <w:t xml:space="preserve">Внести изменения в </w:t>
      </w:r>
      <w:r w:rsidR="00EF5AE3" w:rsidRPr="00C6241A">
        <w:rPr>
          <w:bCs/>
          <w:sz w:val="28"/>
          <w:szCs w:val="28"/>
        </w:rPr>
        <w:t>постановление администрации Нововеличковского сельско</w:t>
      </w:r>
      <w:r w:rsidR="00EF5AE3">
        <w:rPr>
          <w:bCs/>
          <w:sz w:val="28"/>
          <w:szCs w:val="28"/>
        </w:rPr>
        <w:t xml:space="preserve">го поселения от 23.12.2019 № </w:t>
      </w:r>
      <w:r w:rsidR="00EF5AE3" w:rsidRPr="00B47109">
        <w:rPr>
          <w:bCs/>
          <w:sz w:val="28"/>
          <w:szCs w:val="28"/>
        </w:rPr>
        <w:t>3</w:t>
      </w:r>
      <w:r w:rsidR="00EF5AE3">
        <w:rPr>
          <w:bCs/>
          <w:sz w:val="28"/>
          <w:szCs w:val="28"/>
        </w:rPr>
        <w:t xml:space="preserve">20 </w:t>
      </w:r>
      <w:r w:rsidR="00EF5AE3" w:rsidRPr="00C6241A">
        <w:rPr>
          <w:bCs/>
          <w:sz w:val="28"/>
          <w:szCs w:val="28"/>
        </w:rPr>
        <w:t xml:space="preserve">«Об утверждении муниципальной программы </w:t>
      </w:r>
      <w:r w:rsidR="00EF5AE3" w:rsidRPr="006A59B4">
        <w:rPr>
          <w:sz w:val="28"/>
          <w:szCs w:val="28"/>
          <w:lang w:eastAsia="ru-RU"/>
        </w:rPr>
        <w:t>«</w:t>
      </w:r>
      <w:r w:rsidR="00EF5AE3" w:rsidRPr="006A59B4">
        <w:rPr>
          <w:bCs/>
          <w:sz w:val="28"/>
          <w:szCs w:val="28"/>
        </w:rPr>
        <w:t>Энергосбережение и повышение энергетической</w:t>
      </w:r>
      <w:r w:rsidR="00EF5AE3">
        <w:rPr>
          <w:bCs/>
          <w:sz w:val="28"/>
          <w:szCs w:val="28"/>
        </w:rPr>
        <w:t xml:space="preserve"> </w:t>
      </w:r>
      <w:r w:rsidR="00EF5AE3" w:rsidRPr="006A59B4">
        <w:rPr>
          <w:bCs/>
          <w:sz w:val="28"/>
          <w:szCs w:val="28"/>
        </w:rPr>
        <w:t>эффективности на территории Нововеличковского</w:t>
      </w:r>
      <w:r w:rsidR="00EF5AE3">
        <w:rPr>
          <w:bCs/>
          <w:sz w:val="28"/>
          <w:szCs w:val="28"/>
        </w:rPr>
        <w:t xml:space="preserve"> сельского поселения на 2020</w:t>
      </w:r>
      <w:r w:rsidR="00EF5AE3" w:rsidRPr="006A59B4">
        <w:rPr>
          <w:bCs/>
          <w:sz w:val="28"/>
          <w:szCs w:val="28"/>
        </w:rPr>
        <w:t xml:space="preserve"> год</w:t>
      </w:r>
      <w:r w:rsidR="00EF5AE3">
        <w:rPr>
          <w:sz w:val="28"/>
          <w:szCs w:val="28"/>
          <w:lang w:eastAsia="ru-RU"/>
        </w:rPr>
        <w:t xml:space="preserve">» </w:t>
      </w:r>
      <w:r w:rsidR="00EF5AE3">
        <w:rPr>
          <w:sz w:val="28"/>
          <w:szCs w:val="28"/>
        </w:rPr>
        <w:t xml:space="preserve"> </w:t>
      </w:r>
      <w:r w:rsidR="00EF5AE3" w:rsidRPr="00B47109">
        <w:rPr>
          <w:sz w:val="28"/>
          <w:szCs w:val="28"/>
        </w:rPr>
        <w:t>утвердив приложение в новой редакции (прилагается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C347E5">
        <w:rPr>
          <w:sz w:val="28"/>
          <w:szCs w:val="28"/>
          <w:lang w:eastAsia="ru-RU"/>
        </w:rPr>
        <w:t>Вуймина</w:t>
      </w:r>
      <w:proofErr w:type="spellEnd"/>
      <w:r w:rsidRPr="006A59B4">
        <w:rPr>
          <w:sz w:val="28"/>
          <w:szCs w:val="28"/>
          <w:lang w:eastAsia="ru-RU"/>
        </w:rPr>
        <w:t xml:space="preserve">) обеспечить </w:t>
      </w:r>
      <w:r w:rsidRPr="006A59B4">
        <w:rPr>
          <w:sz w:val="28"/>
          <w:szCs w:val="28"/>
          <w:lang w:eastAsia="ru-RU"/>
        </w:rPr>
        <w:lastRenderedPageBreak/>
        <w:t>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proofErr w:type="spellStart"/>
      <w:r w:rsidR="006A59B4" w:rsidRPr="006A59B4">
        <w:rPr>
          <w:sz w:val="28"/>
          <w:szCs w:val="28"/>
          <w:lang w:eastAsia="ru-RU"/>
        </w:rPr>
        <w:t>Токаренко</w:t>
      </w:r>
      <w:proofErr w:type="spellEnd"/>
      <w:r w:rsidR="006A59B4" w:rsidRPr="006A59B4">
        <w:rPr>
          <w:sz w:val="28"/>
          <w:szCs w:val="28"/>
          <w:lang w:eastAsia="ru-RU"/>
        </w:rPr>
        <w:t>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</w:t>
      </w:r>
      <w:proofErr w:type="spellStart"/>
      <w:r w:rsidR="000F6E12">
        <w:rPr>
          <w:sz w:val="28"/>
          <w:szCs w:val="28"/>
        </w:rPr>
        <w:t>Динского</w:t>
      </w:r>
      <w:proofErr w:type="spellEnd"/>
      <w:r w:rsidR="000F6E12">
        <w:rPr>
          <w:sz w:val="28"/>
          <w:szCs w:val="28"/>
        </w:rPr>
        <w:t xml:space="preserve">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 xml:space="preserve">.М. </w:t>
      </w:r>
      <w:proofErr w:type="spellStart"/>
      <w:r w:rsidR="001D2307">
        <w:rPr>
          <w:sz w:val="28"/>
          <w:szCs w:val="28"/>
        </w:rPr>
        <w:t>Кова</w:t>
      </w:r>
      <w:proofErr w:type="spellEnd"/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A1EAB" w:rsidRDefault="005A1EAB" w:rsidP="00B3324A">
      <w:pPr>
        <w:rPr>
          <w:caps/>
          <w:sz w:val="28"/>
          <w:szCs w:val="28"/>
        </w:rPr>
      </w:pPr>
    </w:p>
    <w:p w:rsidR="005F103F" w:rsidRDefault="005F103F" w:rsidP="00B3324A">
      <w:pPr>
        <w:rPr>
          <w:caps/>
          <w:sz w:val="28"/>
          <w:szCs w:val="28"/>
        </w:rPr>
      </w:pPr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DA4CA3">
        <w:rPr>
          <w:sz w:val="28"/>
          <w:szCs w:val="28"/>
        </w:rPr>
        <w:t>ого поселения на 2020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DA4CA3">
        <w:rPr>
          <w:b/>
          <w:sz w:val="28"/>
          <w:szCs w:val="28"/>
        </w:rPr>
        <w:t>кого сельского поселения на 2020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DA4CA3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0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EF5AE3" w:rsidRPr="006074A9" w:rsidTr="00DA4CA3">
        <w:tc>
          <w:tcPr>
            <w:tcW w:w="568" w:type="dxa"/>
            <w:vMerge w:val="restart"/>
            <w:shd w:val="clear" w:color="auto" w:fill="auto"/>
          </w:tcPr>
          <w:p w:rsidR="00EF5AE3" w:rsidRPr="006074A9" w:rsidRDefault="00EF5AE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F5AE3" w:rsidRPr="006074A9" w:rsidRDefault="00EF5AE3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F5AE3" w:rsidRPr="006074A9" w:rsidRDefault="00EF5AE3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EF5AE3" w:rsidRPr="006074A9" w:rsidTr="00DA4CA3">
        <w:tc>
          <w:tcPr>
            <w:tcW w:w="56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vMerge/>
            <w:shd w:val="clear" w:color="auto" w:fill="auto"/>
          </w:tcPr>
          <w:p w:rsidR="00EF5AE3" w:rsidRPr="006074A9" w:rsidRDefault="00EF5AE3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EF5AE3" w:rsidRPr="006074A9" w:rsidTr="00DA4CA3">
        <w:tc>
          <w:tcPr>
            <w:tcW w:w="568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EF5AE3" w:rsidRPr="006074A9" w:rsidTr="00DA4CA3">
        <w:tc>
          <w:tcPr>
            <w:tcW w:w="568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EF5AE3" w:rsidRPr="006074A9" w:rsidRDefault="00EF5AE3" w:rsidP="007D71CC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  <w:tc>
          <w:tcPr>
            <w:tcW w:w="2977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F5AE3" w:rsidRPr="006074A9" w:rsidRDefault="00EF5AE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DA4CA3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>малого и среднего бизнеса</w:t>
      </w:r>
    </w:p>
    <w:p w:rsidR="002778A9" w:rsidRPr="002778A9" w:rsidRDefault="00DA4CA3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="00E76574">
        <w:rPr>
          <w:sz w:val="28"/>
          <w:szCs w:val="28"/>
          <w:lang w:eastAsia="ru-RU"/>
        </w:rPr>
        <w:t xml:space="preserve">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sectPr w:rsidR="002778A9" w:rsidRPr="002778A9" w:rsidSect="00CB7C94">
      <w:pgSz w:w="16838" w:h="11906" w:orient="landscape"/>
      <w:pgMar w:top="567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A1EAB"/>
    <w:rsid w:val="005C7E69"/>
    <w:rsid w:val="005F0C70"/>
    <w:rsid w:val="005F103F"/>
    <w:rsid w:val="005F1C9F"/>
    <w:rsid w:val="006074A9"/>
    <w:rsid w:val="00616232"/>
    <w:rsid w:val="006A1503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903056"/>
    <w:rsid w:val="00992FAB"/>
    <w:rsid w:val="009A1987"/>
    <w:rsid w:val="009D3AF5"/>
    <w:rsid w:val="00A41D53"/>
    <w:rsid w:val="00A53636"/>
    <w:rsid w:val="00A627E7"/>
    <w:rsid w:val="00A6541B"/>
    <w:rsid w:val="00AB7FE2"/>
    <w:rsid w:val="00AC14A4"/>
    <w:rsid w:val="00AF1912"/>
    <w:rsid w:val="00B0030F"/>
    <w:rsid w:val="00B06096"/>
    <w:rsid w:val="00B13A4C"/>
    <w:rsid w:val="00B3324A"/>
    <w:rsid w:val="00B35557"/>
    <w:rsid w:val="00B46227"/>
    <w:rsid w:val="00B54DA8"/>
    <w:rsid w:val="00B661AA"/>
    <w:rsid w:val="00BB2B31"/>
    <w:rsid w:val="00BC5885"/>
    <w:rsid w:val="00BD1EBB"/>
    <w:rsid w:val="00BE2B7B"/>
    <w:rsid w:val="00BE7AAC"/>
    <w:rsid w:val="00C23EE0"/>
    <w:rsid w:val="00C24292"/>
    <w:rsid w:val="00C32C6C"/>
    <w:rsid w:val="00C3441E"/>
    <w:rsid w:val="00C347E5"/>
    <w:rsid w:val="00C551E9"/>
    <w:rsid w:val="00C5555C"/>
    <w:rsid w:val="00C557C6"/>
    <w:rsid w:val="00C57979"/>
    <w:rsid w:val="00CA3710"/>
    <w:rsid w:val="00CB7C94"/>
    <w:rsid w:val="00CC589E"/>
    <w:rsid w:val="00CF0FE3"/>
    <w:rsid w:val="00CF7049"/>
    <w:rsid w:val="00D06CDB"/>
    <w:rsid w:val="00D15B24"/>
    <w:rsid w:val="00D304AD"/>
    <w:rsid w:val="00D31498"/>
    <w:rsid w:val="00D320E6"/>
    <w:rsid w:val="00D449B6"/>
    <w:rsid w:val="00D952BD"/>
    <w:rsid w:val="00DA4CA3"/>
    <w:rsid w:val="00DC6244"/>
    <w:rsid w:val="00DC7072"/>
    <w:rsid w:val="00E17AA2"/>
    <w:rsid w:val="00E22794"/>
    <w:rsid w:val="00E35235"/>
    <w:rsid w:val="00E7241E"/>
    <w:rsid w:val="00E76574"/>
    <w:rsid w:val="00EA6833"/>
    <w:rsid w:val="00EA6F07"/>
    <w:rsid w:val="00ED49CF"/>
    <w:rsid w:val="00EE240C"/>
    <w:rsid w:val="00EF5AE3"/>
    <w:rsid w:val="00EF6C45"/>
    <w:rsid w:val="00F06F78"/>
    <w:rsid w:val="00F1176A"/>
    <w:rsid w:val="00F12FA3"/>
    <w:rsid w:val="00F30760"/>
    <w:rsid w:val="00F84D9D"/>
    <w:rsid w:val="00FA1084"/>
    <w:rsid w:val="00FA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CA65-5261-466A-8F3A-921278D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28</cp:revision>
  <cp:lastPrinted>2020-12-24T08:56:00Z</cp:lastPrinted>
  <dcterms:created xsi:type="dcterms:W3CDTF">2018-11-22T14:00:00Z</dcterms:created>
  <dcterms:modified xsi:type="dcterms:W3CDTF">2021-01-27T07:28:00Z</dcterms:modified>
</cp:coreProperties>
</file>